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80"/>
        <w:gridCol w:w="416"/>
        <w:gridCol w:w="141"/>
        <w:gridCol w:w="695"/>
        <w:gridCol w:w="699"/>
      </w:tblGrid>
      <w:tr w:rsidR="003C7CAD" w:rsidRPr="003C7CAD" w:rsidTr="007F7A11">
        <w:trPr>
          <w:trHeight w:hRule="exact" w:val="440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AD" w:rsidRPr="003C7CAD" w:rsidRDefault="003C7CAD" w:rsidP="00A4078A">
            <w:pPr>
              <w:widowControl/>
              <w:spacing w:line="320" w:lineRule="exact"/>
              <w:ind w:firstLineChars="900" w:firstLine="2891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C7C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 w:rsidR="003C7CAD" w:rsidRPr="003C7CAD" w:rsidTr="007F7A11">
        <w:trPr>
          <w:trHeight w:val="194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C7CAD" w:rsidRPr="003C7CAD" w:rsidRDefault="003C7CAD" w:rsidP="003C7C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（  </w:t>
            </w:r>
            <w:r w:rsidR="0044646D">
              <w:rPr>
                <w:rFonts w:ascii="宋体" w:eastAsia="宋体" w:hAnsi="宋体" w:cs="宋体"/>
                <w:kern w:val="0"/>
                <w:sz w:val="22"/>
                <w:szCs w:val="24"/>
              </w:rPr>
              <w:t>2021</w:t>
            </w: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  年度）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3533A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03533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京财教育</w:t>
            </w:r>
            <w:proofErr w:type="gramEnd"/>
            <w:r w:rsidRPr="0003533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【2020】1875号义务教育日常生均公用经费补助-综合维修定额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3533A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市西城区教育委员会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3533A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市第七中学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</w:t>
            </w: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9209A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李</w:t>
            </w:r>
            <w:proofErr w:type="gram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9209A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146368861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3533A" w:rsidP="0003533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.3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3533A" w:rsidP="0003533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.3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3533A" w:rsidP="0003533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.3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9209A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9209A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3533A" w:rsidP="0003533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.3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3533A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.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03533A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.3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3C7CAD" w:rsidRPr="003C7CAD" w:rsidTr="005B5BC9">
        <w:trPr>
          <w:trHeight w:hRule="exact" w:val="898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C9" w:rsidRDefault="005B5BC9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24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障当年度基础设施设备维修保养和突发性排险抢修，保障当</w:t>
            </w:r>
          </w:p>
          <w:p w:rsidR="003C7CAD" w:rsidRPr="003C7CAD" w:rsidRDefault="005B5BC9" w:rsidP="005B5BC9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学校硬件设施设备的有效使用和</w:t>
            </w:r>
            <w:r w:rsidRPr="003D24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全使用。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C9" w:rsidRDefault="005B5BC9" w:rsidP="005B5BC9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24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效保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了</w:t>
            </w:r>
            <w:r w:rsidRPr="003D24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对基础设备设施的维护、保养及抢修，为师生创造了一个</w:t>
            </w:r>
            <w:proofErr w:type="gramStart"/>
            <w:r w:rsidRPr="003D24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</w:t>
            </w:r>
            <w:proofErr w:type="gramEnd"/>
          </w:p>
          <w:p w:rsidR="003C7CAD" w:rsidRPr="003C7CAD" w:rsidRDefault="005B5BC9" w:rsidP="005B5BC9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24C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谐、安全的校园环境，促进学校发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展。</w:t>
            </w:r>
            <w:bookmarkStart w:id="0" w:name="_GoBack"/>
            <w:bookmarkEnd w:id="0"/>
          </w:p>
        </w:tc>
      </w:tr>
      <w:tr w:rsidR="003C7CAD" w:rsidRPr="003C7CAD" w:rsidTr="00A4078A">
        <w:trPr>
          <w:trHeight w:hRule="exact" w:val="517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3C7CAD" w:rsidRPr="003C7CAD" w:rsidTr="00FA217C">
        <w:trPr>
          <w:trHeight w:hRule="exact" w:val="644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  <w:p w:rsidR="00C0156C" w:rsidRPr="003C7CAD" w:rsidRDefault="00C0156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09209A" w:rsidRPr="000920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完成学校2021年日常维修、抢修工程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09209A">
        <w:trPr>
          <w:trHeight w:hRule="exact" w:val="830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09209A" w:rsidRPr="000920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工及设备质量符合国家相关标准，并且符合学校实际情况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09209A">
        <w:trPr>
          <w:trHeight w:hRule="exact" w:val="836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09209A" w:rsidRPr="000920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1年12月底，完成本年度维修、抢修等工程结算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09209A">
        <w:trPr>
          <w:trHeight w:hRule="exact" w:val="686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09209A" w:rsidRPr="000920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1年12月底，资金控制在41.39万元以内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FA217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FA217C">
        <w:trPr>
          <w:trHeight w:hRule="exact" w:val="834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  <w:p w:rsidR="00C0156C" w:rsidRPr="003C7CAD" w:rsidRDefault="00C0156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FA21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及时维修、维护增加了设施的使用寿命，节约了更换资金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FA217C">
        <w:trPr>
          <w:trHeight w:hRule="exact" w:val="675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024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得到家长及周边社区的好评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FA217C">
        <w:trPr>
          <w:trHeight w:hRule="exact" w:val="574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  <w:r w:rsidR="00FA217C" w:rsidRPr="00FA21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师生在校期间的人身安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024C36">
        <w:trPr>
          <w:trHeight w:hRule="exact" w:val="723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024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施完善、环境优美，达到了环境育人的目的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024C36">
        <w:trPr>
          <w:trHeight w:hRule="exact" w:val="557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FA217C" w:rsidRPr="00FA217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障一线顺利开展教育教学工作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024C36">
        <w:trPr>
          <w:trHeight w:hRule="exact" w:val="828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  <w:p w:rsidR="00C0156C" w:rsidRPr="003C7CAD" w:rsidRDefault="00C0156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09209A" w:rsidRPr="0009209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缮等工程完成后可达到师生100%满意的效果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2F2748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6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B44BA1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A4078A" w:rsidRDefault="00A4078A">
      <w:pPr>
        <w:widowControl/>
        <w:jc w:val="left"/>
      </w:pPr>
    </w:p>
    <w:sectPr w:rsidR="00A4078A" w:rsidSect="00A4078A">
      <w:footerReference w:type="even" r:id="rId8"/>
      <w:footerReference w:type="default" r:id="rId9"/>
      <w:pgSz w:w="11906" w:h="16838" w:code="9"/>
      <w:pgMar w:top="1911" w:right="1474" w:bottom="1882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CF" w:rsidRDefault="00C45ECF" w:rsidP="003C7CAD">
      <w:r>
        <w:separator/>
      </w:r>
    </w:p>
  </w:endnote>
  <w:endnote w:type="continuationSeparator" w:id="0">
    <w:p w:rsidR="00C45ECF" w:rsidRDefault="00C45ECF" w:rsidP="003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1F" w:rsidRPr="000057B0" w:rsidRDefault="00A642FF" w:rsidP="004C601F">
    <w:pPr>
      <w:pStyle w:val="a5"/>
      <w:framePr w:wrap="around" w:vAnchor="text" w:hAnchor="margin" w:xAlign="outside" w:y="1"/>
      <w:rPr>
        <w:rStyle w:val="a9"/>
        <w:rFonts w:ascii="仿宋_GB2312" w:eastAsia="仿宋_GB2312"/>
        <w:sz w:val="28"/>
        <w:szCs w:val="28"/>
      </w:rPr>
    </w:pPr>
    <w:r w:rsidRPr="000057B0">
      <w:rPr>
        <w:rStyle w:val="a9"/>
        <w:rFonts w:ascii="仿宋_GB2312" w:eastAsia="仿宋_GB2312" w:hint="eastAsia"/>
        <w:sz w:val="28"/>
        <w:szCs w:val="28"/>
      </w:rPr>
      <w:fldChar w:fldCharType="begin"/>
    </w:r>
    <w:r w:rsidR="00AF20AA" w:rsidRPr="000057B0">
      <w:rPr>
        <w:rStyle w:val="a9"/>
        <w:rFonts w:ascii="仿宋_GB2312" w:eastAsia="仿宋_GB2312" w:hint="eastAsia"/>
        <w:sz w:val="28"/>
        <w:szCs w:val="28"/>
      </w:rPr>
      <w:instrText xml:space="preserve">PAGE  </w:instrText>
    </w:r>
    <w:r w:rsidRPr="000057B0">
      <w:rPr>
        <w:rStyle w:val="a9"/>
        <w:rFonts w:ascii="仿宋_GB2312" w:eastAsia="仿宋_GB2312" w:hint="eastAsia"/>
        <w:sz w:val="28"/>
        <w:szCs w:val="28"/>
      </w:rPr>
      <w:fldChar w:fldCharType="separate"/>
    </w:r>
    <w:r w:rsidR="00AF20AA">
      <w:rPr>
        <w:rStyle w:val="a9"/>
        <w:rFonts w:ascii="仿宋_GB2312" w:eastAsia="仿宋_GB2312"/>
        <w:noProof/>
        <w:sz w:val="28"/>
        <w:szCs w:val="28"/>
      </w:rPr>
      <w:t>- 36 -</w:t>
    </w:r>
    <w:r w:rsidRPr="000057B0">
      <w:rPr>
        <w:rStyle w:val="a9"/>
        <w:rFonts w:ascii="仿宋_GB2312" w:eastAsia="仿宋_GB2312" w:hint="eastAsia"/>
        <w:sz w:val="28"/>
        <w:szCs w:val="28"/>
      </w:rPr>
      <w:fldChar w:fldCharType="end"/>
    </w:r>
  </w:p>
  <w:p w:rsidR="004C601F" w:rsidRDefault="00C45ECF" w:rsidP="004C601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1F" w:rsidRDefault="00C45ECF" w:rsidP="004C601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CF" w:rsidRDefault="00C45ECF" w:rsidP="003C7CAD">
      <w:r>
        <w:separator/>
      </w:r>
    </w:p>
  </w:footnote>
  <w:footnote w:type="continuationSeparator" w:id="0">
    <w:p w:rsidR="00C45ECF" w:rsidRDefault="00C45ECF" w:rsidP="003C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D7D"/>
    <w:multiLevelType w:val="multilevel"/>
    <w:tmpl w:val="07F27D7D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C23245"/>
    <w:multiLevelType w:val="hybridMultilevel"/>
    <w:tmpl w:val="76CAAF98"/>
    <w:lvl w:ilvl="0" w:tplc="5EFEFF2E">
      <w:start w:val="2"/>
      <w:numFmt w:val="chineseCounting"/>
      <w:lvlText w:val="（%1）"/>
      <w:lvlJc w:val="lef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2" w15:restartNumberingAfterBreak="0">
    <w:nsid w:val="21CF31AB"/>
    <w:multiLevelType w:val="hybridMultilevel"/>
    <w:tmpl w:val="EF3C7300"/>
    <w:lvl w:ilvl="0" w:tplc="76C0468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2455009"/>
    <w:multiLevelType w:val="hybridMultilevel"/>
    <w:tmpl w:val="4BAC5E40"/>
    <w:lvl w:ilvl="0" w:tplc="38F220C4">
      <w:start w:val="1"/>
      <w:numFmt w:val="japaneseCounting"/>
      <w:lvlText w:val="（%1）"/>
      <w:lvlJc w:val="left"/>
      <w:pPr>
        <w:ind w:left="16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4" w15:restartNumberingAfterBreak="0">
    <w:nsid w:val="5CF2006E"/>
    <w:multiLevelType w:val="hybridMultilevel"/>
    <w:tmpl w:val="57D2838C"/>
    <w:lvl w:ilvl="0" w:tplc="5EFEFF2E">
      <w:start w:val="2"/>
      <w:numFmt w:val="chineseCounting"/>
      <w:lvlText w:val="（%1）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4470B"/>
    <w:multiLevelType w:val="hybridMultilevel"/>
    <w:tmpl w:val="9E0EF450"/>
    <w:lvl w:ilvl="0" w:tplc="05D88CA8">
      <w:start w:val="1"/>
      <w:numFmt w:val="japaneseCounting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4C36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33A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209A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2748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46D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5BC9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5FB2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6ED0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4BA1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5ECF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217C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509E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C287"/>
  <w15:docId w15:val="{5BEF31B2-DBBA-49D9-9A85-04F1C82D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CA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7CAD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7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C7C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C7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7CA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7C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7CAD"/>
    <w:rPr>
      <w:rFonts w:ascii="Arial" w:eastAsia="黑体" w:hAnsi="Arial" w:cs="Times New Roman"/>
      <w:b/>
      <w:sz w:val="32"/>
      <w:szCs w:val="24"/>
    </w:rPr>
  </w:style>
  <w:style w:type="numbering" w:customStyle="1" w:styleId="11">
    <w:name w:val="无列表1"/>
    <w:next w:val="a2"/>
    <w:semiHidden/>
    <w:unhideWhenUsed/>
    <w:rsid w:val="003C7CAD"/>
  </w:style>
  <w:style w:type="paragraph" w:styleId="a7">
    <w:name w:val="Date"/>
    <w:basedOn w:val="a"/>
    <w:next w:val="a"/>
    <w:link w:val="a8"/>
    <w:rsid w:val="003C7CAD"/>
    <w:rPr>
      <w:rFonts w:ascii="Times New Roman" w:eastAsia="楷体_GB2312" w:hAnsi="Times New Roman" w:cs="Times New Roman"/>
      <w:sz w:val="32"/>
      <w:szCs w:val="20"/>
    </w:rPr>
  </w:style>
  <w:style w:type="character" w:customStyle="1" w:styleId="a8">
    <w:name w:val="日期 字符"/>
    <w:basedOn w:val="a0"/>
    <w:link w:val="a7"/>
    <w:rsid w:val="003C7CAD"/>
    <w:rPr>
      <w:rFonts w:ascii="Times New Roman" w:eastAsia="楷体_GB2312" w:hAnsi="Times New Roman" w:cs="Times New Roman"/>
      <w:sz w:val="32"/>
      <w:szCs w:val="20"/>
    </w:rPr>
  </w:style>
  <w:style w:type="character" w:styleId="a9">
    <w:name w:val="page number"/>
    <w:rsid w:val="003C7CAD"/>
  </w:style>
  <w:style w:type="paragraph" w:styleId="aa">
    <w:name w:val="Balloon Text"/>
    <w:basedOn w:val="a"/>
    <w:link w:val="ab"/>
    <w:semiHidden/>
    <w:rsid w:val="003C7CAD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3C7CAD"/>
    <w:rPr>
      <w:rFonts w:ascii="Times New Roman" w:eastAsia="宋体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3C7CAD"/>
    <w:pPr>
      <w:ind w:firstLine="645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d">
    <w:name w:val="正文文本缩进 字符"/>
    <w:basedOn w:val="a0"/>
    <w:link w:val="ac"/>
    <w:rsid w:val="003C7CAD"/>
    <w:rPr>
      <w:rFonts w:ascii="仿宋_GB2312" w:eastAsia="仿宋_GB2312" w:hAnsi="Times New Roman" w:cs="Times New Roman"/>
      <w:sz w:val="32"/>
      <w:szCs w:val="32"/>
    </w:rPr>
  </w:style>
  <w:style w:type="paragraph" w:styleId="ae">
    <w:name w:val="Document Map"/>
    <w:basedOn w:val="a"/>
    <w:link w:val="af"/>
    <w:semiHidden/>
    <w:rsid w:val="003C7CAD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">
    <w:name w:val="文档结构图 字符"/>
    <w:basedOn w:val="a0"/>
    <w:link w:val="ae"/>
    <w:semiHidden/>
    <w:rsid w:val="003C7CA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2">
    <w:name w:val="列出段落1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黑体"/>
    </w:rPr>
  </w:style>
  <w:style w:type="paragraph" w:styleId="af0">
    <w:name w:val="Normal (Web)"/>
    <w:basedOn w:val="a"/>
    <w:uiPriority w:val="99"/>
    <w:unhideWhenUsed/>
    <w:rsid w:val="003C7CAD"/>
    <w:pPr>
      <w:widowControl/>
      <w:spacing w:line="45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f1">
    <w:name w:val="List Paragraph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Times New Roman"/>
    </w:rPr>
  </w:style>
  <w:style w:type="table" w:styleId="af2">
    <w:name w:val="Table Grid"/>
    <w:basedOn w:val="a1"/>
    <w:uiPriority w:val="59"/>
    <w:rsid w:val="003C7CAD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DF5B0-7B1D-4BE9-ACF4-05053785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雅婧</dc:creator>
  <cp:keywords/>
  <dc:description/>
  <cp:lastModifiedBy>七中用户</cp:lastModifiedBy>
  <cp:revision>7</cp:revision>
  <dcterms:created xsi:type="dcterms:W3CDTF">2022-03-02T02:09:00Z</dcterms:created>
  <dcterms:modified xsi:type="dcterms:W3CDTF">2022-03-31T05:15:00Z</dcterms:modified>
</cp:coreProperties>
</file>